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8" o:title=""/>
          </v:shape>
          <o:OLEObject Type="Embed" ProgID="Word.Picture.8" ShapeID="_x0000_i1025" DrawAspect="Content" ObjectID="_1606113546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91477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730E">
        <w:rPr>
          <w:sz w:val="28"/>
          <w:szCs w:val="28"/>
        </w:rPr>
        <w:t>МУНИЦИПАЛЬНОГО РАЙОНА</w:t>
      </w:r>
    </w:p>
    <w:p w:rsidR="000B730E" w:rsidRPr="000D526B" w:rsidRDefault="007B55F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30E"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511026" w:rsidP="000B730E">
      <w:pPr>
        <w:rPr>
          <w:sz w:val="4"/>
        </w:rPr>
      </w:pPr>
      <w:r w:rsidRPr="00511026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Pr="00817E8A" w:rsidRDefault="0051564E" w:rsidP="0051564E">
      <w:pPr>
        <w:ind w:right="-12"/>
        <w:rPr>
          <w:rFonts w:eastAsia="Batang"/>
          <w:b/>
          <w:sz w:val="28"/>
          <w:szCs w:val="28"/>
          <w:u w:val="single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BA5211" w:rsidRPr="00817E8A">
        <w:rPr>
          <w:rFonts w:eastAsia="Batang"/>
          <w:b/>
          <w:sz w:val="28"/>
          <w:szCs w:val="28"/>
        </w:rPr>
        <w:t>РЕШЕНИЕ</w:t>
      </w:r>
      <w:r w:rsidR="00BA5211">
        <w:t xml:space="preserve">   </w:t>
      </w:r>
      <w:r w:rsidR="00BA5211" w:rsidRPr="00817E8A">
        <w:rPr>
          <w:rFonts w:eastAsia="Batang"/>
          <w:b/>
          <w:sz w:val="28"/>
          <w:szCs w:val="28"/>
          <w:u w:val="single"/>
        </w:rPr>
        <w:t xml:space="preserve">                       </w:t>
      </w:r>
    </w:p>
    <w:p w:rsidR="006978E2" w:rsidRDefault="006978E2" w:rsidP="006978E2">
      <w:pPr>
        <w:ind w:right="-12"/>
        <w:rPr>
          <w:u w:val="single"/>
        </w:rPr>
      </w:pPr>
    </w:p>
    <w:p w:rsidR="002C4961" w:rsidRPr="00E65B9C" w:rsidRDefault="002C4961" w:rsidP="002C4961">
      <w:pPr>
        <w:ind w:right="-12"/>
        <w:rPr>
          <w:b/>
        </w:rPr>
      </w:pPr>
      <w:r w:rsidRPr="00E65B9C">
        <w:rPr>
          <w:b/>
        </w:rPr>
        <w:t>«</w:t>
      </w:r>
      <w:r w:rsidR="00E65B9C">
        <w:rPr>
          <w:b/>
        </w:rPr>
        <w:t xml:space="preserve">11»  12  2018г.            </w:t>
      </w:r>
      <w:r w:rsidRPr="00E65B9C">
        <w:rPr>
          <w:b/>
        </w:rPr>
        <w:t xml:space="preserve">                                                       </w:t>
      </w:r>
      <w:r w:rsidRPr="00E65B9C">
        <w:rPr>
          <w:b/>
        </w:rPr>
        <w:tab/>
        <w:t xml:space="preserve">                         № 176-</w:t>
      </w:r>
      <w:r w:rsidRPr="00E65B9C">
        <w:rPr>
          <w:b/>
          <w:lang w:val="en-US"/>
        </w:rPr>
        <w:t>VI</w:t>
      </w:r>
      <w:r w:rsidRPr="00E65B9C">
        <w:rPr>
          <w:b/>
        </w:rPr>
        <w:t>сд</w:t>
      </w:r>
    </w:p>
    <w:p w:rsidR="000A11C3" w:rsidRPr="00E65B9C" w:rsidRDefault="000A11C3" w:rsidP="000A11C3">
      <w:pPr>
        <w:ind w:right="-12"/>
        <w:rPr>
          <w:b/>
        </w:rPr>
      </w:pPr>
    </w:p>
    <w:p w:rsidR="00C130B7" w:rsidRPr="00C130B7" w:rsidRDefault="00C130B7" w:rsidP="00C130B7">
      <w:pPr>
        <w:ind w:right="-12"/>
      </w:pPr>
      <w:r>
        <w:t xml:space="preserve">                                      </w:t>
      </w:r>
      <w:r w:rsidR="00817E8A">
        <w:t xml:space="preserve">                              </w:t>
      </w:r>
      <w:r w:rsidR="004258E2">
        <w:t>с.</w:t>
      </w:r>
      <w:r w:rsidR="0021250B">
        <w:t xml:space="preserve"> </w:t>
      </w:r>
      <w:r w:rsidR="004258E2">
        <w:t>Магарамкент</w:t>
      </w: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091101" w:rsidRDefault="00091101" w:rsidP="000B730E">
      <w:pPr>
        <w:ind w:left="709" w:right="-12"/>
        <w:jc w:val="center"/>
        <w:rPr>
          <w:b/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89">
        <w:rPr>
          <w:b/>
          <w:bCs/>
          <w:sz w:val="28"/>
          <w:szCs w:val="28"/>
        </w:rPr>
        <w:t>Об установлении налога на имущество физических лиц</w:t>
      </w:r>
      <w:r>
        <w:rPr>
          <w:b/>
          <w:bCs/>
          <w:sz w:val="28"/>
          <w:szCs w:val="28"/>
        </w:rPr>
        <w:t xml:space="preserve"> на межселенных территориях муниципального района «Магарамкентский район» </w:t>
      </w:r>
    </w:p>
    <w:p w:rsidR="000A79F7" w:rsidRDefault="000A79F7" w:rsidP="000A79F7">
      <w:pPr>
        <w:autoSpaceDE w:val="0"/>
        <w:autoSpaceDN w:val="0"/>
        <w:adjustRightInd w:val="0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rPr>
          <w:sz w:val="28"/>
          <w:szCs w:val="28"/>
        </w:rPr>
      </w:pPr>
    </w:p>
    <w:p w:rsidR="000A79F7" w:rsidRPr="00C77294" w:rsidRDefault="000A79F7" w:rsidP="000A79F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6489">
        <w:rPr>
          <w:sz w:val="28"/>
          <w:szCs w:val="28"/>
        </w:rPr>
        <w:t xml:space="preserve">В соответствии главой 32 Налогового кодекса РФ и Законом Республики Дагестан от 6 ноября 2018 года № 64 «Об установлении единой даты начала применения на территории Республики Дагестан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C77294">
        <w:rPr>
          <w:bCs/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 xml:space="preserve">муниципального района «Магарамкентский район»  </w:t>
      </w:r>
      <w:r w:rsidRPr="00C77294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ает</w:t>
      </w:r>
      <w:r w:rsidRPr="00C77294">
        <w:rPr>
          <w:b/>
          <w:sz w:val="28"/>
          <w:szCs w:val="28"/>
        </w:rPr>
        <w:t>: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1. </w:t>
      </w:r>
      <w:r w:rsidRPr="000A79F7">
        <w:rPr>
          <w:sz w:val="28"/>
          <w:szCs w:val="28"/>
        </w:rPr>
        <w:t>Установить и ввести налог на имущество физических лиц</w:t>
      </w:r>
      <w:r w:rsidRPr="000A79F7">
        <w:rPr>
          <w:bCs/>
          <w:sz w:val="28"/>
          <w:szCs w:val="28"/>
        </w:rPr>
        <w:t xml:space="preserve"> на межселенных территориях муниципального района «Магарамкентский район»</w:t>
      </w:r>
      <w:r>
        <w:rPr>
          <w:bCs/>
          <w:sz w:val="28"/>
          <w:szCs w:val="28"/>
        </w:rPr>
        <w:t>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3. Установить следующие налоговые </w:t>
      </w:r>
      <w:hyperlink w:anchor="Par49" w:history="1">
        <w:r w:rsidRPr="007576ED">
          <w:rPr>
            <w:sz w:val="28"/>
            <w:szCs w:val="28"/>
          </w:rPr>
          <w:t>ставки</w:t>
        </w:r>
      </w:hyperlink>
      <w:r w:rsidRPr="002E6489">
        <w:rPr>
          <w:sz w:val="28"/>
          <w:szCs w:val="28"/>
        </w:rPr>
        <w:t xml:space="preserve"> по налогу на имущество физических лиц: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1) </w:t>
      </w:r>
      <w:r>
        <w:rPr>
          <w:sz w:val="28"/>
          <w:szCs w:val="28"/>
        </w:rPr>
        <w:t>0,1</w:t>
      </w:r>
      <w:r w:rsidRPr="002E6489">
        <w:rPr>
          <w:sz w:val="28"/>
          <w:szCs w:val="28"/>
          <w:vertAlign w:val="superscript"/>
        </w:rPr>
        <w:t xml:space="preserve"> </w:t>
      </w:r>
      <w:r w:rsidRPr="002E6489">
        <w:rPr>
          <w:sz w:val="28"/>
          <w:szCs w:val="28"/>
        </w:rPr>
        <w:t>процента в отношении: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жилых домов, квартир, комнат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- гаражей и </w:t>
      </w:r>
      <w:proofErr w:type="spellStart"/>
      <w:r w:rsidRPr="002E6489">
        <w:rPr>
          <w:sz w:val="28"/>
          <w:szCs w:val="28"/>
        </w:rPr>
        <w:t>машино-мест</w:t>
      </w:r>
      <w:proofErr w:type="spellEnd"/>
      <w:r w:rsidRPr="002E6489">
        <w:rPr>
          <w:sz w:val="28"/>
          <w:szCs w:val="28"/>
        </w:rPr>
        <w:t>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.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2) </w:t>
      </w:r>
      <w:r>
        <w:rPr>
          <w:sz w:val="28"/>
          <w:szCs w:val="28"/>
        </w:rPr>
        <w:t>1,3</w:t>
      </w:r>
      <w:r w:rsidRPr="002E6489">
        <w:rPr>
          <w:sz w:val="28"/>
          <w:szCs w:val="28"/>
        </w:rPr>
        <w:t xml:space="preserve"> процента в отношении:</w:t>
      </w:r>
    </w:p>
    <w:p w:rsidR="000A79F7" w:rsidRPr="00CA4842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842">
        <w:rPr>
          <w:sz w:val="28"/>
          <w:szCs w:val="28"/>
        </w:rPr>
        <w:t xml:space="preserve">- объектов налогообложения, включенных в перечень, определяемый в соответствии с </w:t>
      </w:r>
      <w:hyperlink r:id="rId10" w:history="1">
        <w:r w:rsidRPr="00CA4842">
          <w:rPr>
            <w:sz w:val="28"/>
            <w:szCs w:val="28"/>
          </w:rPr>
          <w:t>пунктом 7 статьи 378.2</w:t>
        </w:r>
      </w:hyperlink>
      <w:r w:rsidRPr="00CA4842">
        <w:rPr>
          <w:sz w:val="28"/>
          <w:szCs w:val="28"/>
        </w:rPr>
        <w:t xml:space="preserve"> Налогового кодекса РФ, в отношении объектов налогообложения, предусмотренных </w:t>
      </w:r>
      <w:hyperlink r:id="rId11" w:history="1">
        <w:r w:rsidRPr="00CA4842">
          <w:rPr>
            <w:sz w:val="28"/>
            <w:szCs w:val="28"/>
          </w:rPr>
          <w:t>абзацем вторым пункта 10 статьи 378.2</w:t>
        </w:r>
      </w:hyperlink>
      <w:r w:rsidRPr="00CA4842">
        <w:rPr>
          <w:sz w:val="28"/>
          <w:szCs w:val="28"/>
        </w:rPr>
        <w:t xml:space="preserve"> Налогового кодекса РФ;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>- объектов налогообложения, кадастровая стоимость каждого из которых превышает 300 миллионов рублей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89">
        <w:rPr>
          <w:sz w:val="28"/>
          <w:szCs w:val="28"/>
        </w:rPr>
        <w:t xml:space="preserve">3) </w:t>
      </w:r>
      <w:r>
        <w:rPr>
          <w:sz w:val="28"/>
          <w:szCs w:val="28"/>
        </w:rPr>
        <w:t>0,5</w:t>
      </w:r>
      <w:r w:rsidRPr="002E6489">
        <w:rPr>
          <w:sz w:val="28"/>
          <w:szCs w:val="28"/>
        </w:rPr>
        <w:t xml:space="preserve"> процентов в отношении прочих объектов налогообложения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право на налоговую льготу категориям налогоплательщиков установленных ст.407 Налогового Кодекса РФ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Налог подлежит уплате налогоплательщиком в срок не позднее 1 декабря года, следующего за истекшим налоговым периодом. 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E6489">
        <w:rPr>
          <w:sz w:val="28"/>
          <w:szCs w:val="28"/>
        </w:rPr>
        <w:t xml:space="preserve">. Признать утратившим силу </w:t>
      </w:r>
      <w:hyperlink r:id="rId12" w:history="1">
        <w:r w:rsidRPr="00CA4842">
          <w:rPr>
            <w:sz w:val="28"/>
            <w:szCs w:val="28"/>
          </w:rPr>
          <w:t>решение</w:t>
        </w:r>
      </w:hyperlink>
      <w:r w:rsidRPr="00CA4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МР «Магарамкентский район» </w:t>
      </w:r>
      <w:r w:rsidRPr="002E648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10.2014 года </w:t>
      </w:r>
      <w:r w:rsidRPr="002E6489">
        <w:rPr>
          <w:sz w:val="28"/>
          <w:szCs w:val="28"/>
        </w:rPr>
        <w:t>№</w:t>
      </w:r>
      <w:r>
        <w:rPr>
          <w:sz w:val="28"/>
          <w:szCs w:val="28"/>
        </w:rPr>
        <w:t>191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r w:rsidRPr="002E6489">
        <w:rPr>
          <w:sz w:val="28"/>
          <w:szCs w:val="28"/>
        </w:rPr>
        <w:t xml:space="preserve"> «Об установлении налога на имущество физических лиц</w:t>
      </w:r>
      <w:r>
        <w:rPr>
          <w:sz w:val="28"/>
          <w:szCs w:val="28"/>
        </w:rPr>
        <w:t xml:space="preserve"> на межселенных территориях муниципального района «Магарамкентский район».</w:t>
      </w: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E64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опубликовать в районной газете «Самурдин Сес».</w:t>
      </w: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9F7" w:rsidRPr="002E6489" w:rsidRDefault="000A79F7" w:rsidP="000A7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6489">
        <w:rPr>
          <w:sz w:val="28"/>
          <w:szCs w:val="28"/>
        </w:rPr>
        <w:t>. Настоящее решение вступает в силу с 1 января 2019 года.</w:t>
      </w:r>
    </w:p>
    <w:p w:rsidR="00BC1F78" w:rsidRDefault="0051564E" w:rsidP="006D1FED">
      <w:pPr>
        <w:jc w:val="both"/>
        <w:rPr>
          <w:b/>
          <w:sz w:val="28"/>
          <w:szCs w:val="28"/>
        </w:rPr>
      </w:pPr>
      <w:r w:rsidRPr="0051564E">
        <w:rPr>
          <w:b/>
          <w:sz w:val="28"/>
          <w:szCs w:val="28"/>
        </w:rPr>
        <w:t xml:space="preserve">         </w:t>
      </w:r>
    </w:p>
    <w:p w:rsidR="00BC1F78" w:rsidRDefault="00BC1F78" w:rsidP="006D1FED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CA3611" w:rsidRPr="009005A5" w:rsidRDefault="00817E8A" w:rsidP="00515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1F78" w:rsidRPr="009005A5">
        <w:rPr>
          <w:b/>
          <w:sz w:val="28"/>
          <w:szCs w:val="28"/>
        </w:rPr>
        <w:t xml:space="preserve">  </w:t>
      </w:r>
      <w:r w:rsidR="0051564E" w:rsidRPr="009005A5">
        <w:rPr>
          <w:b/>
          <w:sz w:val="28"/>
          <w:szCs w:val="28"/>
        </w:rPr>
        <w:t xml:space="preserve">Председатель </w:t>
      </w:r>
      <w:r w:rsidR="0075343D">
        <w:rPr>
          <w:b/>
          <w:sz w:val="28"/>
          <w:szCs w:val="28"/>
        </w:rPr>
        <w:t>С</w:t>
      </w:r>
      <w:r w:rsidR="0051564E" w:rsidRPr="009005A5">
        <w:rPr>
          <w:b/>
          <w:sz w:val="28"/>
          <w:szCs w:val="28"/>
        </w:rPr>
        <w:t xml:space="preserve">обрания депутатов </w:t>
      </w:r>
    </w:p>
    <w:p w:rsidR="0075343D" w:rsidRDefault="00817E8A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1564E" w:rsidRPr="009005A5">
        <w:rPr>
          <w:b/>
          <w:sz w:val="28"/>
          <w:szCs w:val="28"/>
        </w:rPr>
        <w:t>МР «Магарамкентский район»</w:t>
      </w:r>
      <w:r w:rsidR="009E7566" w:rsidRPr="009005A5">
        <w:rPr>
          <w:b/>
          <w:sz w:val="28"/>
          <w:szCs w:val="28"/>
        </w:rPr>
        <w:t xml:space="preserve">            </w:t>
      </w:r>
      <w:r w:rsidR="000208DF" w:rsidRPr="009005A5">
        <w:rPr>
          <w:b/>
          <w:sz w:val="28"/>
          <w:szCs w:val="28"/>
        </w:rPr>
        <w:t xml:space="preserve">    </w:t>
      </w:r>
      <w:r w:rsidR="00C36FEA" w:rsidRPr="009005A5">
        <w:rPr>
          <w:b/>
          <w:sz w:val="28"/>
          <w:szCs w:val="28"/>
        </w:rPr>
        <w:t xml:space="preserve">         </w:t>
      </w:r>
      <w:r w:rsidR="005E5883">
        <w:rPr>
          <w:b/>
          <w:sz w:val="28"/>
          <w:szCs w:val="28"/>
        </w:rPr>
        <w:t xml:space="preserve">            </w:t>
      </w:r>
      <w:r w:rsidR="0075343D">
        <w:rPr>
          <w:b/>
          <w:sz w:val="28"/>
          <w:szCs w:val="28"/>
        </w:rPr>
        <w:t>Н.А.</w:t>
      </w:r>
      <w:r w:rsidR="0051564E" w:rsidRPr="009005A5">
        <w:rPr>
          <w:b/>
          <w:sz w:val="28"/>
          <w:szCs w:val="28"/>
        </w:rPr>
        <w:t>Алияров</w:t>
      </w:r>
      <w:r w:rsidR="000208DF" w:rsidRPr="009005A5">
        <w:rPr>
          <w:b/>
          <w:sz w:val="28"/>
          <w:szCs w:val="28"/>
        </w:rPr>
        <w:t xml:space="preserve"> </w:t>
      </w:r>
    </w:p>
    <w:p w:rsidR="0075343D" w:rsidRDefault="0075343D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</w:p>
    <w:p w:rsidR="007F327C" w:rsidRDefault="007F327C" w:rsidP="00C36FEA">
      <w:pPr>
        <w:rPr>
          <w:b/>
          <w:sz w:val="28"/>
          <w:szCs w:val="28"/>
        </w:rPr>
      </w:pPr>
    </w:p>
    <w:p w:rsidR="007F327C" w:rsidRDefault="007F327C" w:rsidP="00C36FEA">
      <w:pPr>
        <w:rPr>
          <w:b/>
          <w:sz w:val="28"/>
          <w:szCs w:val="28"/>
        </w:rPr>
      </w:pPr>
    </w:p>
    <w:p w:rsidR="007F327C" w:rsidRDefault="007F327C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2712E" w:rsidRPr="009005A5" w:rsidRDefault="0075343D" w:rsidP="00C36F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Глава муниципального района                                       Ф.З.Ахмедов </w:t>
      </w:r>
      <w:r w:rsidR="00E413FC" w:rsidRPr="009005A5">
        <w:rPr>
          <w:sz w:val="28"/>
          <w:szCs w:val="28"/>
        </w:rPr>
        <w:br/>
      </w:r>
    </w:p>
    <w:sectPr w:rsidR="00E2712E" w:rsidRPr="009005A5" w:rsidSect="00091101">
      <w:pgSz w:w="11906" w:h="16838"/>
      <w:pgMar w:top="851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AC" w:rsidRDefault="00F317AC" w:rsidP="004A3F5E">
      <w:r>
        <w:separator/>
      </w:r>
    </w:p>
  </w:endnote>
  <w:endnote w:type="continuationSeparator" w:id="0">
    <w:p w:rsidR="00F317AC" w:rsidRDefault="00F317AC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AC" w:rsidRDefault="00F317AC" w:rsidP="004A3F5E">
      <w:r>
        <w:separator/>
      </w:r>
    </w:p>
  </w:footnote>
  <w:footnote w:type="continuationSeparator" w:id="0">
    <w:p w:rsidR="00F317AC" w:rsidRDefault="00F317AC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D5D19"/>
    <w:multiLevelType w:val="hybridMultilevel"/>
    <w:tmpl w:val="0E5062BA"/>
    <w:lvl w:ilvl="0" w:tplc="ED964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CC0FEC"/>
    <w:multiLevelType w:val="hybridMultilevel"/>
    <w:tmpl w:val="B8C8785A"/>
    <w:lvl w:ilvl="0" w:tplc="605058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2C57DC5"/>
    <w:multiLevelType w:val="hybridMultilevel"/>
    <w:tmpl w:val="F37455C6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4">
    <w:nsid w:val="35FC4103"/>
    <w:multiLevelType w:val="hybridMultilevel"/>
    <w:tmpl w:val="B4D85D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46AE39D2"/>
    <w:multiLevelType w:val="multilevel"/>
    <w:tmpl w:val="A8E4B1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4DC83A94"/>
    <w:multiLevelType w:val="hybridMultilevel"/>
    <w:tmpl w:val="4A10B6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94A50"/>
    <w:multiLevelType w:val="hybridMultilevel"/>
    <w:tmpl w:val="B01E1320"/>
    <w:lvl w:ilvl="0" w:tplc="F934E4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1725760"/>
    <w:multiLevelType w:val="hybridMultilevel"/>
    <w:tmpl w:val="B8E49848"/>
    <w:lvl w:ilvl="0" w:tplc="01021E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B7903CC"/>
    <w:multiLevelType w:val="hybridMultilevel"/>
    <w:tmpl w:val="7E5E7ADA"/>
    <w:lvl w:ilvl="0" w:tplc="4B347A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28CD"/>
    <w:multiLevelType w:val="hybridMultilevel"/>
    <w:tmpl w:val="ED5C6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A47626E"/>
    <w:multiLevelType w:val="hybridMultilevel"/>
    <w:tmpl w:val="2F9604EA"/>
    <w:lvl w:ilvl="0" w:tplc="2AEA97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0514"/>
    <w:rsid w:val="00014619"/>
    <w:rsid w:val="000166B0"/>
    <w:rsid w:val="000208DF"/>
    <w:rsid w:val="0002747F"/>
    <w:rsid w:val="000359DE"/>
    <w:rsid w:val="00053E91"/>
    <w:rsid w:val="00060012"/>
    <w:rsid w:val="000629C5"/>
    <w:rsid w:val="000653E2"/>
    <w:rsid w:val="00075721"/>
    <w:rsid w:val="00076AF5"/>
    <w:rsid w:val="00080A80"/>
    <w:rsid w:val="00091101"/>
    <w:rsid w:val="00093F71"/>
    <w:rsid w:val="00096BBC"/>
    <w:rsid w:val="000A11C3"/>
    <w:rsid w:val="000A18A5"/>
    <w:rsid w:val="000A1DB5"/>
    <w:rsid w:val="000A79F7"/>
    <w:rsid w:val="000B2422"/>
    <w:rsid w:val="000B730E"/>
    <w:rsid w:val="000C7A64"/>
    <w:rsid w:val="000D4400"/>
    <w:rsid w:val="000D4AA9"/>
    <w:rsid w:val="000D6462"/>
    <w:rsid w:val="000E0F22"/>
    <w:rsid w:val="000F231B"/>
    <w:rsid w:val="001232A5"/>
    <w:rsid w:val="0012738A"/>
    <w:rsid w:val="00155E81"/>
    <w:rsid w:val="00160738"/>
    <w:rsid w:val="00167BB4"/>
    <w:rsid w:val="001D2EFF"/>
    <w:rsid w:val="001D4FE8"/>
    <w:rsid w:val="001E513B"/>
    <w:rsid w:val="001F26EA"/>
    <w:rsid w:val="001F2D95"/>
    <w:rsid w:val="00202DF6"/>
    <w:rsid w:val="00211A51"/>
    <w:rsid w:val="0021250B"/>
    <w:rsid w:val="00212FD0"/>
    <w:rsid w:val="0021303E"/>
    <w:rsid w:val="002217B8"/>
    <w:rsid w:val="0023252A"/>
    <w:rsid w:val="00236EF9"/>
    <w:rsid w:val="00245B08"/>
    <w:rsid w:val="0024663B"/>
    <w:rsid w:val="00252896"/>
    <w:rsid w:val="002608B3"/>
    <w:rsid w:val="00263BB2"/>
    <w:rsid w:val="00265BAE"/>
    <w:rsid w:val="002743C6"/>
    <w:rsid w:val="002848DD"/>
    <w:rsid w:val="00285141"/>
    <w:rsid w:val="00287A88"/>
    <w:rsid w:val="00287EE9"/>
    <w:rsid w:val="002908E6"/>
    <w:rsid w:val="002909F5"/>
    <w:rsid w:val="0029260E"/>
    <w:rsid w:val="002A0933"/>
    <w:rsid w:val="002A3B9C"/>
    <w:rsid w:val="002B2EE2"/>
    <w:rsid w:val="002B2F49"/>
    <w:rsid w:val="002C4961"/>
    <w:rsid w:val="002C5151"/>
    <w:rsid w:val="002D3215"/>
    <w:rsid w:val="002F4F14"/>
    <w:rsid w:val="00301DE6"/>
    <w:rsid w:val="003027F0"/>
    <w:rsid w:val="00315EAF"/>
    <w:rsid w:val="00325D63"/>
    <w:rsid w:val="00342217"/>
    <w:rsid w:val="00343BF5"/>
    <w:rsid w:val="00350600"/>
    <w:rsid w:val="003678B8"/>
    <w:rsid w:val="0037529F"/>
    <w:rsid w:val="00394E6A"/>
    <w:rsid w:val="003A46B4"/>
    <w:rsid w:val="003B3664"/>
    <w:rsid w:val="003B572D"/>
    <w:rsid w:val="003C0A7F"/>
    <w:rsid w:val="003C2E8A"/>
    <w:rsid w:val="003C5B79"/>
    <w:rsid w:val="003D090A"/>
    <w:rsid w:val="003D7486"/>
    <w:rsid w:val="003E0670"/>
    <w:rsid w:val="003E478A"/>
    <w:rsid w:val="004001F7"/>
    <w:rsid w:val="004258E2"/>
    <w:rsid w:val="00426CC4"/>
    <w:rsid w:val="00433F98"/>
    <w:rsid w:val="00444593"/>
    <w:rsid w:val="004511B6"/>
    <w:rsid w:val="004624BB"/>
    <w:rsid w:val="0049204E"/>
    <w:rsid w:val="00494640"/>
    <w:rsid w:val="004A3F5E"/>
    <w:rsid w:val="004A7639"/>
    <w:rsid w:val="004C3CE2"/>
    <w:rsid w:val="004D641B"/>
    <w:rsid w:val="004E0C78"/>
    <w:rsid w:val="004E5C71"/>
    <w:rsid w:val="004F18FE"/>
    <w:rsid w:val="004F5B19"/>
    <w:rsid w:val="0050051D"/>
    <w:rsid w:val="00505E87"/>
    <w:rsid w:val="00511026"/>
    <w:rsid w:val="0051564E"/>
    <w:rsid w:val="00522468"/>
    <w:rsid w:val="005261A1"/>
    <w:rsid w:val="005311CE"/>
    <w:rsid w:val="00537964"/>
    <w:rsid w:val="00542636"/>
    <w:rsid w:val="00547960"/>
    <w:rsid w:val="00551F45"/>
    <w:rsid w:val="00552BF0"/>
    <w:rsid w:val="00552DEF"/>
    <w:rsid w:val="005533E0"/>
    <w:rsid w:val="00554C60"/>
    <w:rsid w:val="00567A15"/>
    <w:rsid w:val="0059147A"/>
    <w:rsid w:val="0059278D"/>
    <w:rsid w:val="00592868"/>
    <w:rsid w:val="005930C9"/>
    <w:rsid w:val="00593CB9"/>
    <w:rsid w:val="00594D02"/>
    <w:rsid w:val="005A008D"/>
    <w:rsid w:val="005B2FD4"/>
    <w:rsid w:val="005C0069"/>
    <w:rsid w:val="005D3E20"/>
    <w:rsid w:val="005D7376"/>
    <w:rsid w:val="005D770E"/>
    <w:rsid w:val="005E5883"/>
    <w:rsid w:val="005F09F9"/>
    <w:rsid w:val="005F6460"/>
    <w:rsid w:val="00604F7F"/>
    <w:rsid w:val="00611BB4"/>
    <w:rsid w:val="006125CA"/>
    <w:rsid w:val="006140C8"/>
    <w:rsid w:val="00654C06"/>
    <w:rsid w:val="00674B3D"/>
    <w:rsid w:val="006753D9"/>
    <w:rsid w:val="00680E42"/>
    <w:rsid w:val="006828C9"/>
    <w:rsid w:val="006848D8"/>
    <w:rsid w:val="00684CBA"/>
    <w:rsid w:val="0068634B"/>
    <w:rsid w:val="0069192E"/>
    <w:rsid w:val="006978E2"/>
    <w:rsid w:val="00697B47"/>
    <w:rsid w:val="006A373C"/>
    <w:rsid w:val="006A5911"/>
    <w:rsid w:val="006A7BC6"/>
    <w:rsid w:val="006C08C9"/>
    <w:rsid w:val="006C1F84"/>
    <w:rsid w:val="006D1FED"/>
    <w:rsid w:val="006F6B55"/>
    <w:rsid w:val="00702228"/>
    <w:rsid w:val="007036C8"/>
    <w:rsid w:val="00720F87"/>
    <w:rsid w:val="00722197"/>
    <w:rsid w:val="007328D7"/>
    <w:rsid w:val="00733CCC"/>
    <w:rsid w:val="00741D42"/>
    <w:rsid w:val="007442AA"/>
    <w:rsid w:val="007474C2"/>
    <w:rsid w:val="007507FB"/>
    <w:rsid w:val="0075343D"/>
    <w:rsid w:val="00761BE6"/>
    <w:rsid w:val="007644DF"/>
    <w:rsid w:val="00796387"/>
    <w:rsid w:val="00797531"/>
    <w:rsid w:val="007A7736"/>
    <w:rsid w:val="007B2F3D"/>
    <w:rsid w:val="007B55F2"/>
    <w:rsid w:val="007C04FE"/>
    <w:rsid w:val="007C09F3"/>
    <w:rsid w:val="007C0E55"/>
    <w:rsid w:val="007C3F6D"/>
    <w:rsid w:val="007E78F6"/>
    <w:rsid w:val="007F327C"/>
    <w:rsid w:val="007F5A6C"/>
    <w:rsid w:val="00817E8A"/>
    <w:rsid w:val="00820A1B"/>
    <w:rsid w:val="00841B07"/>
    <w:rsid w:val="00852718"/>
    <w:rsid w:val="00853748"/>
    <w:rsid w:val="00857DCA"/>
    <w:rsid w:val="00874D91"/>
    <w:rsid w:val="00877B84"/>
    <w:rsid w:val="0088212A"/>
    <w:rsid w:val="008859BF"/>
    <w:rsid w:val="008862B1"/>
    <w:rsid w:val="00887A76"/>
    <w:rsid w:val="008A2435"/>
    <w:rsid w:val="008B452A"/>
    <w:rsid w:val="008B5700"/>
    <w:rsid w:val="008C7876"/>
    <w:rsid w:val="008D077C"/>
    <w:rsid w:val="008E6426"/>
    <w:rsid w:val="008F35BA"/>
    <w:rsid w:val="009005A5"/>
    <w:rsid w:val="00911FC8"/>
    <w:rsid w:val="00914772"/>
    <w:rsid w:val="00926D77"/>
    <w:rsid w:val="009309D9"/>
    <w:rsid w:val="009339EC"/>
    <w:rsid w:val="00951CAB"/>
    <w:rsid w:val="00955CEE"/>
    <w:rsid w:val="00966F0D"/>
    <w:rsid w:val="00967738"/>
    <w:rsid w:val="009757D9"/>
    <w:rsid w:val="009A1894"/>
    <w:rsid w:val="009A4B71"/>
    <w:rsid w:val="009A794C"/>
    <w:rsid w:val="009A7B9F"/>
    <w:rsid w:val="009B7B6E"/>
    <w:rsid w:val="009C229B"/>
    <w:rsid w:val="009D4049"/>
    <w:rsid w:val="009D7A16"/>
    <w:rsid w:val="009E19D1"/>
    <w:rsid w:val="009E44BD"/>
    <w:rsid w:val="009E7566"/>
    <w:rsid w:val="009F4409"/>
    <w:rsid w:val="00A1087A"/>
    <w:rsid w:val="00A1172C"/>
    <w:rsid w:val="00A24DBD"/>
    <w:rsid w:val="00A30039"/>
    <w:rsid w:val="00A31DD8"/>
    <w:rsid w:val="00A45008"/>
    <w:rsid w:val="00A5711B"/>
    <w:rsid w:val="00AB30AB"/>
    <w:rsid w:val="00AC4E90"/>
    <w:rsid w:val="00AC7612"/>
    <w:rsid w:val="00AD3602"/>
    <w:rsid w:val="00AD4B3E"/>
    <w:rsid w:val="00AE1DB7"/>
    <w:rsid w:val="00AE6F18"/>
    <w:rsid w:val="00AF27B0"/>
    <w:rsid w:val="00AF58DC"/>
    <w:rsid w:val="00B05AE7"/>
    <w:rsid w:val="00B111B9"/>
    <w:rsid w:val="00B14FB1"/>
    <w:rsid w:val="00B17475"/>
    <w:rsid w:val="00B22C76"/>
    <w:rsid w:val="00B36B92"/>
    <w:rsid w:val="00B40940"/>
    <w:rsid w:val="00B53127"/>
    <w:rsid w:val="00B60D1F"/>
    <w:rsid w:val="00B91F97"/>
    <w:rsid w:val="00B96327"/>
    <w:rsid w:val="00BA2FBB"/>
    <w:rsid w:val="00BA438C"/>
    <w:rsid w:val="00BA5211"/>
    <w:rsid w:val="00BB6A03"/>
    <w:rsid w:val="00BC1F78"/>
    <w:rsid w:val="00BD3FB1"/>
    <w:rsid w:val="00BD41F8"/>
    <w:rsid w:val="00BE1EA1"/>
    <w:rsid w:val="00BE2D69"/>
    <w:rsid w:val="00BE7DB7"/>
    <w:rsid w:val="00BF094D"/>
    <w:rsid w:val="00BF3A65"/>
    <w:rsid w:val="00BF5062"/>
    <w:rsid w:val="00C104ED"/>
    <w:rsid w:val="00C12CB8"/>
    <w:rsid w:val="00C130B7"/>
    <w:rsid w:val="00C348E9"/>
    <w:rsid w:val="00C36FEA"/>
    <w:rsid w:val="00C52E1C"/>
    <w:rsid w:val="00C537D6"/>
    <w:rsid w:val="00C93DAF"/>
    <w:rsid w:val="00C943CE"/>
    <w:rsid w:val="00CA3611"/>
    <w:rsid w:val="00CA791C"/>
    <w:rsid w:val="00CB71B3"/>
    <w:rsid w:val="00CD0212"/>
    <w:rsid w:val="00CE0AA1"/>
    <w:rsid w:val="00CE3F51"/>
    <w:rsid w:val="00D11547"/>
    <w:rsid w:val="00D11967"/>
    <w:rsid w:val="00D27FD1"/>
    <w:rsid w:val="00D32054"/>
    <w:rsid w:val="00D362CB"/>
    <w:rsid w:val="00D37A82"/>
    <w:rsid w:val="00D402B6"/>
    <w:rsid w:val="00D4116C"/>
    <w:rsid w:val="00D4754A"/>
    <w:rsid w:val="00D56620"/>
    <w:rsid w:val="00D64EE1"/>
    <w:rsid w:val="00D74617"/>
    <w:rsid w:val="00D760BD"/>
    <w:rsid w:val="00D85518"/>
    <w:rsid w:val="00DA6C05"/>
    <w:rsid w:val="00DB3AB5"/>
    <w:rsid w:val="00DC38D8"/>
    <w:rsid w:val="00DD278E"/>
    <w:rsid w:val="00DE1597"/>
    <w:rsid w:val="00DE3148"/>
    <w:rsid w:val="00DF0671"/>
    <w:rsid w:val="00DF5D46"/>
    <w:rsid w:val="00E01BF8"/>
    <w:rsid w:val="00E066ED"/>
    <w:rsid w:val="00E079B2"/>
    <w:rsid w:val="00E103B9"/>
    <w:rsid w:val="00E2712E"/>
    <w:rsid w:val="00E413FC"/>
    <w:rsid w:val="00E416F6"/>
    <w:rsid w:val="00E57246"/>
    <w:rsid w:val="00E60B2F"/>
    <w:rsid w:val="00E611E8"/>
    <w:rsid w:val="00E65B9C"/>
    <w:rsid w:val="00E820DA"/>
    <w:rsid w:val="00E82F62"/>
    <w:rsid w:val="00E84793"/>
    <w:rsid w:val="00E85736"/>
    <w:rsid w:val="00E925D9"/>
    <w:rsid w:val="00E965B4"/>
    <w:rsid w:val="00EB6A73"/>
    <w:rsid w:val="00EE459B"/>
    <w:rsid w:val="00EF0F4D"/>
    <w:rsid w:val="00EF1109"/>
    <w:rsid w:val="00EF3928"/>
    <w:rsid w:val="00F04AF8"/>
    <w:rsid w:val="00F050CD"/>
    <w:rsid w:val="00F2637F"/>
    <w:rsid w:val="00F3051C"/>
    <w:rsid w:val="00F30927"/>
    <w:rsid w:val="00F317AC"/>
    <w:rsid w:val="00F32C57"/>
    <w:rsid w:val="00F43A5C"/>
    <w:rsid w:val="00F52E20"/>
    <w:rsid w:val="00F56432"/>
    <w:rsid w:val="00F610F2"/>
    <w:rsid w:val="00F63ED3"/>
    <w:rsid w:val="00F70ABE"/>
    <w:rsid w:val="00F731E0"/>
    <w:rsid w:val="00F74CA2"/>
    <w:rsid w:val="00F7543C"/>
    <w:rsid w:val="00F81CD7"/>
    <w:rsid w:val="00FA78E5"/>
    <w:rsid w:val="00FC67E3"/>
    <w:rsid w:val="00FD65FF"/>
    <w:rsid w:val="00FE3713"/>
    <w:rsid w:val="00FE5A1D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18B69423797DE800BC16AE6D0276D85B308F08726B5EAA16780B3F64872B8I15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8B69423797DE800BDF67F0BC7A6986B85EF58725B6B5FA38DBEEA14178EF5E63DE4D02F98BIA5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18B69423797DE800BDF67F0BC7A6986B85EF58725B6B5FA38DBEEA14178EF5E63DE4501FCI85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1F2E-74EB-4023-A56C-082A27E3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MILANA</cp:lastModifiedBy>
  <cp:revision>7</cp:revision>
  <cp:lastPrinted>2018-11-29T13:56:00Z</cp:lastPrinted>
  <dcterms:created xsi:type="dcterms:W3CDTF">2018-11-29T13:57:00Z</dcterms:created>
  <dcterms:modified xsi:type="dcterms:W3CDTF">2018-12-12T06:53:00Z</dcterms:modified>
</cp:coreProperties>
</file>